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3F476B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7F2BB8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</w:t>
            </w:r>
            <w:r w:rsidR="00413231" w:rsidRPr="0041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29C278A" w:rsidR="002247AD" w:rsidRPr="003F476B" w:rsidRDefault="003F476B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706-b</w:t>
            </w:r>
            <w:bookmarkStart w:id="0" w:name="_GoBack"/>
            <w:bookmarkEnd w:id="0"/>
          </w:p>
        </w:tc>
      </w:tr>
      <w:tr w:rsidR="002247AD" w:rsidRPr="003F476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EBF55F8" w:rsidR="004708F1" w:rsidRPr="002247AD" w:rsidRDefault="0015677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 826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D0C42C7" w:rsidR="004708F1" w:rsidRPr="002247AD" w:rsidRDefault="0015677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 826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3F476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1592C"/>
    <w:rsid w:val="00132B27"/>
    <w:rsid w:val="0015677E"/>
    <w:rsid w:val="001B095A"/>
    <w:rsid w:val="001C74D1"/>
    <w:rsid w:val="002247AD"/>
    <w:rsid w:val="00386F6A"/>
    <w:rsid w:val="003C1596"/>
    <w:rsid w:val="003F3D1D"/>
    <w:rsid w:val="003F476B"/>
    <w:rsid w:val="00413231"/>
    <w:rsid w:val="004708F1"/>
    <w:rsid w:val="00627F80"/>
    <w:rsid w:val="00676217"/>
    <w:rsid w:val="00782A4E"/>
    <w:rsid w:val="00805819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D1142"/>
    <w:rsid w:val="00BF49EE"/>
    <w:rsid w:val="00BF4CB9"/>
    <w:rsid w:val="00C32DCA"/>
    <w:rsid w:val="00D672CD"/>
    <w:rsid w:val="00E91EC4"/>
    <w:rsid w:val="00F538B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2387-B18F-442E-A516-DDFC7600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5</cp:revision>
  <cp:lastPrinted>2021-02-15T08:10:00Z</cp:lastPrinted>
  <dcterms:created xsi:type="dcterms:W3CDTF">2021-02-17T12:59:00Z</dcterms:created>
  <dcterms:modified xsi:type="dcterms:W3CDTF">2021-03-17T07:53:00Z</dcterms:modified>
</cp:coreProperties>
</file>